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5006" w14:textId="74A2A9BD" w:rsidR="0039272B" w:rsidRDefault="0039272B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Čestné vyhlásenie </w:t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>dodávateľa</w:t>
      </w:r>
      <w:r w:rsidR="002D4346">
        <w:rPr>
          <w:rFonts w:ascii="Times New Roman" w:eastAsia="Calibri" w:hAnsi="Times New Roman" w:cs="Times New Roman"/>
          <w:b/>
          <w:sz w:val="24"/>
          <w:szCs w:val="24"/>
          <w:lang w:val="sk-SK"/>
        </w:rPr>
        <w:t>/subdodávateľa</w:t>
      </w:r>
      <w:r w:rsidR="002D4346">
        <w:rPr>
          <w:rStyle w:val="Odkaznapoznmkupodiarou"/>
          <w:rFonts w:ascii="Times New Roman" w:eastAsia="Calibri" w:hAnsi="Times New Roman" w:cs="Times New Roman"/>
          <w:b/>
          <w:sz w:val="24"/>
          <w:szCs w:val="24"/>
          <w:lang w:val="sk-SK"/>
        </w:rPr>
        <w:footnoteReference w:id="1"/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</w:t>
      </w:r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>k uplatňovaniu medzinárodných sankcií</w:t>
      </w:r>
    </w:p>
    <w:p w14:paraId="7047485B" w14:textId="77777777" w:rsidR="00A615AC" w:rsidRPr="0039272B" w:rsidRDefault="00A615AC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14:paraId="0FA0AFA7" w14:textId="32E84601" w:rsidR="005A0486" w:rsidRPr="00972F98" w:rsidRDefault="0039272B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 xml:space="preserve">Čestne vyhlasujem, že </w:t>
      </w:r>
      <w:r w:rsidR="00C2472D">
        <w:rPr>
          <w:rFonts w:ascii="Times New Roman" w:eastAsia="Calibri" w:hAnsi="Times New Roman" w:cs="Times New Roman"/>
          <w:lang w:val="sk-SK"/>
        </w:rPr>
        <w:t xml:space="preserve">v spoločnosti, ktorú zastupujem a ktorá </w:t>
      </w:r>
      <w:r w:rsidR="00D47BEC">
        <w:rPr>
          <w:rFonts w:ascii="Times New Roman" w:eastAsia="Calibri" w:hAnsi="Times New Roman" w:cs="Times New Roman"/>
          <w:lang w:val="sk-SK"/>
        </w:rPr>
        <w:t>vykonáva</w:t>
      </w:r>
      <w:r w:rsidR="003B1F67">
        <w:rPr>
          <w:rFonts w:ascii="Times New Roman" w:eastAsia="Calibri" w:hAnsi="Times New Roman" w:cs="Times New Roman"/>
          <w:lang w:val="sk-SK"/>
        </w:rPr>
        <w:t>/vykonala</w:t>
      </w:r>
      <w:r w:rsidR="00C2472D">
        <w:rPr>
          <w:rFonts w:ascii="Times New Roman" w:eastAsia="Calibri" w:hAnsi="Times New Roman" w:cs="Times New Roman"/>
          <w:lang w:val="sk-SK"/>
        </w:rPr>
        <w:t xml:space="preserve"> plnenie zákazky, </w:t>
      </w:r>
      <w:r w:rsidR="00B4105C" w:rsidRPr="00B4105C">
        <w:rPr>
          <w:rFonts w:ascii="Times New Roman" w:eastAsia="Calibri" w:hAnsi="Times New Roman" w:cs="Times New Roman"/>
          <w:b/>
          <w:lang w:val="sk-SK"/>
        </w:rPr>
        <w:t xml:space="preserve">nefiguruje ruská účasť, ktorá prekračuje limity stanovené v článku 5k nariadenia Rady (EÚ) č. 833/2014 </w:t>
      </w:r>
      <w:r w:rsidR="00B4105C" w:rsidRPr="00B4105C">
        <w:rPr>
          <w:rFonts w:ascii="Times New Roman" w:eastAsia="Calibri" w:hAnsi="Times New Roman" w:cs="Times New Roman"/>
          <w:lang w:val="sk-SK"/>
        </w:rPr>
        <w:t>z 31. júla 2014 o reštriktívnych opatreniach s ohľadom na konanie Ruska, ktorým destabilizuje situáciu na Ukrajine v znení nariadenia Rady (EÚ) č. 2022/578 z 8. apríla 2022.</w:t>
      </w:r>
    </w:p>
    <w:p w14:paraId="227F595C" w14:textId="251B09B4" w:rsidR="007E2616" w:rsidRDefault="007E2616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>Predovšetkým vyhlasujem, že:</w:t>
      </w:r>
    </w:p>
    <w:p w14:paraId="612398D8" w14:textId="5271D875" w:rsidR="009F4D90" w:rsidRPr="009F4D90" w:rsidRDefault="009F4D90" w:rsidP="009F4D90">
      <w:pPr>
        <w:spacing w:after="200" w:line="240" w:lineRule="auto"/>
        <w:ind w:left="340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a. dodávateľ, ktorého zastupujem (a žiadna zo spoločností, ktoré sú členmi nášho konzorcia), </w:t>
      </w:r>
      <w:bookmarkStart w:id="0" w:name="_GoBack"/>
      <w:bookmarkEnd w:id="0"/>
      <w:r w:rsidRPr="009F4D90">
        <w:rPr>
          <w:rFonts w:ascii="Times New Roman" w:eastAsia="Calibri" w:hAnsi="Times New Roman" w:cs="Times New Roman"/>
          <w:lang w:val="sk-SK"/>
        </w:rPr>
        <w:t xml:space="preserve">nie je ruským štátnym príslušníkom ani fyzickou alebo právnickou osobou, subjektom alebo orgánom so sídlom v Rusku; </w:t>
      </w:r>
    </w:p>
    <w:p w14:paraId="2DAB7ACD" w14:textId="77777777" w:rsidR="009F4D90" w:rsidRPr="009F4D90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b. 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692C644" w14:textId="77777777" w:rsidR="009F4D90" w:rsidRPr="009F4D90" w:rsidRDefault="009F4D90" w:rsidP="009D3D6A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19500DBE" w14:textId="5BFA5F6D" w:rsidR="00B4105C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>d.</w:t>
      </w:r>
      <w:r w:rsidR="009D3D6A">
        <w:rPr>
          <w:rFonts w:ascii="Times New Roman" w:eastAsia="Calibri" w:hAnsi="Times New Roman" w:cs="Times New Roman"/>
          <w:lang w:val="sk-SK"/>
        </w:rPr>
        <w:t xml:space="preserve"> </w:t>
      </w:r>
      <w:r w:rsidRPr="009F4D90">
        <w:rPr>
          <w:rFonts w:ascii="Times New Roman" w:eastAsia="Calibri" w:hAnsi="Times New Roman" w:cs="Times New Roman"/>
          <w:lang w:val="sk-SK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76A978EE" w14:textId="53E78131" w:rsidR="009F4D90" w:rsidRPr="00D3783A" w:rsidRDefault="009F4D90" w:rsidP="009F4D90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>
        <w:rPr>
          <w:rFonts w:ascii="Times New Roman" w:eastAsia="Calibri" w:hAnsi="Times New Roman" w:cs="Times New Roman"/>
          <w:lang w:val="sk-SK"/>
        </w:rPr>
        <w:t xml:space="preserve">Zároveň čestne vyhlasujem, že realizácia plnenia dodávky podľa zmluvy nie je v rozpore so zákonom </w:t>
      </w:r>
      <w:r w:rsidR="00D11005">
        <w:rPr>
          <w:rFonts w:ascii="Times New Roman" w:eastAsia="Calibri" w:hAnsi="Times New Roman" w:cs="Times New Roman"/>
          <w:lang w:val="sk-SK"/>
        </w:rPr>
        <w:t>č. 289/2016 Z. z.</w:t>
      </w:r>
      <w:r w:rsidR="004C1B37">
        <w:rPr>
          <w:rFonts w:ascii="Times New Roman" w:eastAsia="Calibri" w:hAnsi="Times New Roman" w:cs="Times New Roman"/>
          <w:lang w:val="sk-SK"/>
        </w:rPr>
        <w:t xml:space="preserve"> </w:t>
      </w:r>
      <w:r w:rsidRPr="00D3783A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>
        <w:rPr>
          <w:rFonts w:ascii="Times New Roman" w:eastAsia="Calibri" w:hAnsi="Times New Roman" w:cs="Times New Roman"/>
          <w:lang w:val="sk-SK"/>
        </w:rPr>
        <w:t xml:space="preserve"> v znení neskorších predpisov</w:t>
      </w:r>
      <w:r>
        <w:rPr>
          <w:rFonts w:ascii="Times New Roman" w:eastAsia="Calibri" w:hAnsi="Times New Roman" w:cs="Times New Roman"/>
          <w:lang w:val="sk-SK"/>
        </w:rPr>
        <w:t xml:space="preserve">, a teda najmä neporušuje akúkoľvek medzinárodnú sankciu upravenú v akomkoľvek predpise o medzinárodnej sankcii podľa § 2 písm. b) zákona </w:t>
      </w:r>
      <w:r w:rsidR="00D11005">
        <w:rPr>
          <w:rFonts w:ascii="Times New Roman" w:eastAsia="Calibri" w:hAnsi="Times New Roman" w:cs="Times New Roman"/>
          <w:lang w:val="sk-SK"/>
        </w:rPr>
        <w:t xml:space="preserve">č. 289/2016 Z. z. </w:t>
      </w:r>
      <w:r w:rsidRPr="00AA00CF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 w:rsidRPr="00D11005">
        <w:t xml:space="preserve"> </w:t>
      </w:r>
      <w:r w:rsidR="00D11005" w:rsidRPr="00D11005">
        <w:rPr>
          <w:rFonts w:ascii="Times New Roman" w:eastAsia="Calibri" w:hAnsi="Times New Roman" w:cs="Times New Roman"/>
          <w:lang w:val="sk-SK"/>
        </w:rPr>
        <w:t>v znení neskorších predpisov</w:t>
      </w:r>
      <w:r>
        <w:rPr>
          <w:rFonts w:ascii="Times New Roman" w:eastAsia="Calibri" w:hAnsi="Times New Roman" w:cs="Times New Roman"/>
          <w:lang w:val="sk-SK"/>
        </w:rPr>
        <w:t>.</w:t>
      </w:r>
    </w:p>
    <w:p w14:paraId="4376A8E4" w14:textId="77777777" w:rsidR="0061609B" w:rsidRDefault="0061609B" w:rsidP="0039272B">
      <w:pPr>
        <w:spacing w:after="200" w:line="276" w:lineRule="auto"/>
        <w:jc w:val="both"/>
        <w:rPr>
          <w:rFonts w:ascii="Times New Roman" w:eastAsia="Calibri" w:hAnsi="Times New Roman" w:cs="Times New Roman"/>
          <w:sz w:val="21"/>
          <w:szCs w:val="21"/>
          <w:lang w:val="sk-SK"/>
        </w:rPr>
      </w:pPr>
    </w:p>
    <w:p w14:paraId="794C09E6" w14:textId="2FBD7B18" w:rsidR="0039272B" w:rsidRPr="002D5D30" w:rsidRDefault="0039272B" w:rsidP="0039272B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 w:rsidRPr="002D5D30">
        <w:rPr>
          <w:rFonts w:ascii="Times New Roman" w:eastAsia="Calibri" w:hAnsi="Times New Roman" w:cs="Times New Roman"/>
          <w:lang w:val="sk-SK"/>
        </w:rPr>
        <w:t>V ......................., dňa ......................................</w:t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</w:t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..</w:t>
      </w:r>
      <w:r w:rsidRPr="002D5D30">
        <w:rPr>
          <w:rFonts w:ascii="Times New Roman" w:eastAsia="Calibri" w:hAnsi="Times New Roman" w:cs="Times New Roman"/>
          <w:lang w:val="sk-SK"/>
        </w:rPr>
        <w:t>.........................................................................</w:t>
      </w:r>
    </w:p>
    <w:p w14:paraId="7524A3CE" w14:textId="07A7576D" w:rsidR="00CE2F5E" w:rsidRPr="002D5D30" w:rsidRDefault="0039272B" w:rsidP="00C32EB8">
      <w:pPr>
        <w:ind w:left="5670"/>
        <w:rPr>
          <w:sz w:val="18"/>
          <w:szCs w:val="18"/>
        </w:rPr>
      </w:pPr>
      <w:r w:rsidRPr="002D5D30">
        <w:rPr>
          <w:rFonts w:ascii="Times New Roman" w:eastAsia="Calibri" w:hAnsi="Times New Roman" w:cs="Times New Roman"/>
          <w:sz w:val="18"/>
          <w:szCs w:val="18"/>
          <w:lang w:val="sk-SK"/>
        </w:rPr>
        <w:t xml:space="preserve">meno, priezvisko, funkcia oprávnenej osoby a podpis oprávnenej osoby konať za </w:t>
      </w:r>
      <w:r w:rsidR="00C32EB8">
        <w:rPr>
          <w:rFonts w:ascii="Times New Roman" w:eastAsia="Calibri" w:hAnsi="Times New Roman" w:cs="Times New Roman"/>
          <w:sz w:val="18"/>
          <w:szCs w:val="18"/>
          <w:lang w:val="sk-SK"/>
        </w:rPr>
        <w:t>spoločnosť</w:t>
      </w:r>
    </w:p>
    <w:sectPr w:rsidR="00CE2F5E" w:rsidRPr="002D5D30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F236" w14:textId="77777777" w:rsidR="0027708C" w:rsidRDefault="0027708C" w:rsidP="0027708C">
      <w:pPr>
        <w:spacing w:after="0" w:line="240" w:lineRule="auto"/>
      </w:pPr>
      <w:r>
        <w:separator/>
      </w:r>
    </w:p>
  </w:endnote>
  <w:endnote w:type="continuationSeparator" w:id="0">
    <w:p w14:paraId="705F26BC" w14:textId="77777777" w:rsidR="0027708C" w:rsidRDefault="0027708C" w:rsidP="002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1E1A" w14:textId="77777777" w:rsidR="0027708C" w:rsidRDefault="0027708C" w:rsidP="0027708C">
      <w:pPr>
        <w:spacing w:after="0" w:line="240" w:lineRule="auto"/>
      </w:pPr>
      <w:r>
        <w:separator/>
      </w:r>
    </w:p>
  </w:footnote>
  <w:footnote w:type="continuationSeparator" w:id="0">
    <w:p w14:paraId="7F4D9B39" w14:textId="77777777" w:rsidR="0027708C" w:rsidRDefault="0027708C" w:rsidP="0027708C">
      <w:pPr>
        <w:spacing w:after="0" w:line="240" w:lineRule="auto"/>
      </w:pPr>
      <w:r>
        <w:continuationSeparator/>
      </w:r>
    </w:p>
  </w:footnote>
  <w:footnote w:id="1">
    <w:p w14:paraId="18DEEC68" w14:textId="3AF8FDE5" w:rsidR="002D4346" w:rsidRPr="00A20E79" w:rsidRDefault="002D4346" w:rsidP="00A20E79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A20E7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20E7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E79">
        <w:rPr>
          <w:rFonts w:ascii="Times New Roman" w:hAnsi="Times New Roman" w:cs="Times New Roman"/>
          <w:sz w:val="18"/>
          <w:szCs w:val="18"/>
          <w:lang w:val="sk-SK"/>
        </w:rPr>
        <w:t>Nehodiace</w:t>
      </w:r>
      <w:proofErr w:type="spellEnd"/>
      <w:r w:rsidRPr="00A20E79">
        <w:rPr>
          <w:rFonts w:ascii="Times New Roman" w:hAnsi="Times New Roman" w:cs="Times New Roman"/>
          <w:sz w:val="18"/>
          <w:szCs w:val="18"/>
          <w:lang w:val="sk-SK"/>
        </w:rPr>
        <w:t xml:space="preserve"> sa neuv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>edi</w:t>
      </w:r>
      <w:r w:rsidRPr="00A20E79">
        <w:rPr>
          <w:rFonts w:ascii="Times New Roman" w:hAnsi="Times New Roman" w:cs="Times New Roman"/>
          <w:sz w:val="18"/>
          <w:szCs w:val="18"/>
          <w:lang w:val="sk-SK"/>
        </w:rPr>
        <w:t>e.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6C3F3" w14:textId="3848B8D4" w:rsidR="00D64537" w:rsidRDefault="00D64537" w:rsidP="003D258E">
    <w:pPr>
      <w:pStyle w:val="Hlavika"/>
      <w:jc w:val="right"/>
      <w:rPr>
        <w:rFonts w:ascii="Calibri" w:hAnsi="Calibri" w:cs="Calibri"/>
        <w:i/>
        <w:sz w:val="20"/>
        <w:szCs w:val="20"/>
      </w:rPr>
    </w:pPr>
    <w:proofErr w:type="spellStart"/>
    <w:r w:rsidRPr="006229F7">
      <w:rPr>
        <w:rFonts w:ascii="Calibri" w:hAnsi="Calibri" w:cs="Calibri"/>
        <w:i/>
        <w:sz w:val="20"/>
        <w:szCs w:val="20"/>
      </w:rPr>
      <w:t>Príloha</w:t>
    </w:r>
    <w:proofErr w:type="spellEnd"/>
    <w:r w:rsidRPr="006229F7">
      <w:rPr>
        <w:rFonts w:ascii="Calibri" w:hAnsi="Calibri" w:cs="Calibri"/>
        <w:i/>
        <w:sz w:val="20"/>
        <w:szCs w:val="20"/>
      </w:rPr>
      <w:t xml:space="preserve"> č. </w:t>
    </w:r>
    <w:r w:rsidR="00DA376B">
      <w:rPr>
        <w:rFonts w:ascii="Calibri" w:hAnsi="Calibri" w:cs="Calibri"/>
        <w:i/>
        <w:sz w:val="20"/>
        <w:szCs w:val="20"/>
      </w:rPr>
      <w:t>3</w:t>
    </w:r>
    <w:r w:rsidR="00DA376B" w:rsidRPr="006229F7">
      <w:rPr>
        <w:rFonts w:ascii="Calibri" w:hAnsi="Calibri" w:cs="Calibri"/>
        <w:i/>
        <w:sz w:val="20"/>
        <w:szCs w:val="20"/>
      </w:rPr>
      <w:t xml:space="preserve"> </w:t>
    </w:r>
    <w:proofErr w:type="spellStart"/>
    <w:r w:rsidR="003D258E">
      <w:rPr>
        <w:rFonts w:ascii="Calibri" w:hAnsi="Calibri" w:cs="Calibri"/>
        <w:i/>
        <w:sz w:val="20"/>
        <w:szCs w:val="20"/>
      </w:rPr>
      <w:t>Oznámenia</w:t>
    </w:r>
    <w:proofErr w:type="spellEnd"/>
  </w:p>
  <w:p w14:paraId="3FAC1186" w14:textId="77777777" w:rsidR="003D258E" w:rsidRDefault="003D258E" w:rsidP="003D258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121"/>
    <w:multiLevelType w:val="hybridMultilevel"/>
    <w:tmpl w:val="0EF40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044D"/>
    <w:multiLevelType w:val="hybridMultilevel"/>
    <w:tmpl w:val="95926B76"/>
    <w:lvl w:ilvl="0" w:tplc="299496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20"/>
    <w:multiLevelType w:val="hybridMultilevel"/>
    <w:tmpl w:val="93407D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CD7"/>
    <w:multiLevelType w:val="hybridMultilevel"/>
    <w:tmpl w:val="57445F7E"/>
    <w:lvl w:ilvl="0" w:tplc="D2F81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2B"/>
    <w:rsid w:val="0002014A"/>
    <w:rsid w:val="000277EE"/>
    <w:rsid w:val="00086053"/>
    <w:rsid w:val="000C79F1"/>
    <w:rsid w:val="000E359E"/>
    <w:rsid w:val="001078FB"/>
    <w:rsid w:val="00252837"/>
    <w:rsid w:val="0027708C"/>
    <w:rsid w:val="002D4346"/>
    <w:rsid w:val="002D5D30"/>
    <w:rsid w:val="00321706"/>
    <w:rsid w:val="00367BF8"/>
    <w:rsid w:val="0039272B"/>
    <w:rsid w:val="003B1F60"/>
    <w:rsid w:val="003B1F67"/>
    <w:rsid w:val="003D258E"/>
    <w:rsid w:val="00476D89"/>
    <w:rsid w:val="004866BE"/>
    <w:rsid w:val="004C1B37"/>
    <w:rsid w:val="005A0486"/>
    <w:rsid w:val="005B246D"/>
    <w:rsid w:val="0061609B"/>
    <w:rsid w:val="00697B51"/>
    <w:rsid w:val="0072079F"/>
    <w:rsid w:val="00726CF5"/>
    <w:rsid w:val="0073372D"/>
    <w:rsid w:val="007401D9"/>
    <w:rsid w:val="0076497E"/>
    <w:rsid w:val="007E2616"/>
    <w:rsid w:val="0083720D"/>
    <w:rsid w:val="00861228"/>
    <w:rsid w:val="00870A2F"/>
    <w:rsid w:val="008B3215"/>
    <w:rsid w:val="008C0AC7"/>
    <w:rsid w:val="009072F2"/>
    <w:rsid w:val="00922111"/>
    <w:rsid w:val="00972F98"/>
    <w:rsid w:val="009D3D6A"/>
    <w:rsid w:val="009F2A1E"/>
    <w:rsid w:val="009F4D90"/>
    <w:rsid w:val="00A20E79"/>
    <w:rsid w:val="00A615AC"/>
    <w:rsid w:val="00AA00CF"/>
    <w:rsid w:val="00B02F34"/>
    <w:rsid w:val="00B05FF1"/>
    <w:rsid w:val="00B4105C"/>
    <w:rsid w:val="00B966CC"/>
    <w:rsid w:val="00BA2EED"/>
    <w:rsid w:val="00C207A2"/>
    <w:rsid w:val="00C2472D"/>
    <w:rsid w:val="00C32EB8"/>
    <w:rsid w:val="00CB57A5"/>
    <w:rsid w:val="00CD5E97"/>
    <w:rsid w:val="00CE2F5E"/>
    <w:rsid w:val="00D11005"/>
    <w:rsid w:val="00D3783A"/>
    <w:rsid w:val="00D47BEC"/>
    <w:rsid w:val="00D64537"/>
    <w:rsid w:val="00DA376B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E9FC8"/>
  <w15:chartTrackingRefBased/>
  <w15:docId w15:val="{F809B0D7-D821-42DC-98CD-6E2349D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D5E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5E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5E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5E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E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61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0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0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08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537"/>
  </w:style>
  <w:style w:type="paragraph" w:styleId="Pta">
    <w:name w:val="footer"/>
    <w:basedOn w:val="Normlny"/>
    <w:link w:val="Pt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DABA-0E73-456B-A4C0-F5AABC0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</dc:creator>
  <cp:keywords/>
  <dc:description/>
  <cp:lastModifiedBy>OdM</cp:lastModifiedBy>
  <cp:revision>2</cp:revision>
  <dcterms:created xsi:type="dcterms:W3CDTF">2023-11-03T10:21:00Z</dcterms:created>
  <dcterms:modified xsi:type="dcterms:W3CDTF">2023-11-03T10:21:00Z</dcterms:modified>
</cp:coreProperties>
</file>